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39D42" w14:textId="02A0CD03" w:rsidR="005F42BF" w:rsidRDefault="005F42BF" w:rsidP="007D3223">
      <w:pPr>
        <w:jc w:val="center"/>
        <w:rPr>
          <w:rFonts w:ascii="Algerian" w:hAnsi="Algerian"/>
          <w:sz w:val="40"/>
          <w:szCs w:val="40"/>
        </w:rPr>
      </w:pPr>
      <w:r w:rsidRPr="005F42BF">
        <w:rPr>
          <w:rFonts w:ascii="Algerian" w:hAnsi="Algerian"/>
          <w:sz w:val="40"/>
          <w:szCs w:val="40"/>
        </w:rPr>
        <w:t>Fitness and Wellness Website</w:t>
      </w:r>
    </w:p>
    <w:p w14:paraId="4496AEB2" w14:textId="466C30BA" w:rsidR="006C0762" w:rsidRDefault="005F42BF" w:rsidP="007D3223">
      <w:pPr>
        <w:jc w:val="center"/>
        <w:rPr>
          <w:rFonts w:ascii="Times New Roman" w:hAnsi="Times New Roman" w:cs="Times New Roman"/>
          <w:sz w:val="40"/>
          <w:szCs w:val="40"/>
        </w:rPr>
      </w:pPr>
      <w:r w:rsidRPr="005F42BF">
        <w:rPr>
          <w:rFonts w:ascii="Algerian" w:hAnsi="Algerian"/>
          <w:sz w:val="40"/>
          <w:szCs w:val="40"/>
        </w:rPr>
        <w:t>Planning Documenation</w:t>
      </w:r>
    </w:p>
    <w:p w14:paraId="3F9621C4" w14:textId="01F1F5A6" w:rsidR="006C0762" w:rsidRDefault="006C0762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C0762">
        <w:rPr>
          <w:rFonts w:ascii="Times New Roman" w:hAnsi="Times New Roman" w:cs="Times New Roman"/>
          <w:b/>
          <w:bCs/>
          <w:sz w:val="36"/>
          <w:szCs w:val="36"/>
        </w:rPr>
        <w:t>1.Project Overview</w:t>
      </w:r>
    </w:p>
    <w:p w14:paraId="19F02BA9" w14:textId="13C18D72" w:rsidR="006C0762" w:rsidRDefault="006C0762" w:rsidP="006C076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6C0762">
        <w:rPr>
          <w:rFonts w:ascii="Times New Roman" w:hAnsi="Times New Roman" w:cs="Times New Roman"/>
          <w:b/>
          <w:bCs/>
          <w:sz w:val="32"/>
          <w:szCs w:val="32"/>
        </w:rPr>
        <w:t>Objective</w:t>
      </w:r>
    </w:p>
    <w:p w14:paraId="035C1B4B" w14:textId="24BB07B2" w:rsidR="006C0762" w:rsidRDefault="008114CC" w:rsidP="008025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e users with easy to do workouts(Home Workouts)</w:t>
      </w:r>
    </w:p>
    <w:p w14:paraId="61D867CE" w14:textId="64A389CF" w:rsidR="006C0762" w:rsidRDefault="008114CC" w:rsidP="008025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Mention other workouts for gym bros </w:t>
      </w:r>
    </w:p>
    <w:p w14:paraId="550EE30E" w14:textId="4A398B14" w:rsidR="006C0762" w:rsidRPr="008114CC" w:rsidRDefault="006C0762" w:rsidP="008025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alth </w:t>
      </w:r>
      <w:r w:rsidR="001C5FFB">
        <w:rPr>
          <w:rFonts w:ascii="Times New Roman" w:hAnsi="Times New Roman" w:cs="Times New Roman"/>
          <w:sz w:val="28"/>
          <w:szCs w:val="28"/>
        </w:rPr>
        <w:t>Awareness</w:t>
      </w:r>
    </w:p>
    <w:p w14:paraId="6758212F" w14:textId="296E3CDB" w:rsidR="006C0762" w:rsidRDefault="006C0762" w:rsidP="008025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ga Poses</w:t>
      </w:r>
      <w:r w:rsidR="008114CC">
        <w:rPr>
          <w:rFonts w:ascii="Times New Roman" w:hAnsi="Times New Roman" w:cs="Times New Roman"/>
          <w:sz w:val="28"/>
          <w:szCs w:val="28"/>
        </w:rPr>
        <w:t xml:space="preserve"> (Focusing on Women)</w:t>
      </w:r>
    </w:p>
    <w:p w14:paraId="236E4D15" w14:textId="1BD66D52" w:rsidR="00405913" w:rsidRDefault="00405913" w:rsidP="008025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ow casing the importance of </w:t>
      </w:r>
      <w:r w:rsidR="00A8592C">
        <w:rPr>
          <w:rFonts w:ascii="Times New Roman" w:hAnsi="Times New Roman" w:cs="Times New Roman"/>
          <w:sz w:val="28"/>
          <w:szCs w:val="28"/>
        </w:rPr>
        <w:t xml:space="preserve">fitness </w:t>
      </w:r>
    </w:p>
    <w:p w14:paraId="22E3F435" w14:textId="79271BA2" w:rsidR="00405913" w:rsidRDefault="00405913" w:rsidP="0040591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D3223">
        <w:rPr>
          <w:rFonts w:ascii="Times New Roman" w:hAnsi="Times New Roman" w:cs="Times New Roman"/>
          <w:b/>
          <w:bCs/>
          <w:sz w:val="36"/>
          <w:szCs w:val="36"/>
        </w:rPr>
        <w:t>2.</w:t>
      </w:r>
      <w:r w:rsidR="007D3223" w:rsidRPr="007D3223">
        <w:rPr>
          <w:rFonts w:ascii="Times New Roman" w:hAnsi="Times New Roman" w:cs="Times New Roman"/>
          <w:b/>
          <w:bCs/>
          <w:sz w:val="36"/>
          <w:szCs w:val="36"/>
        </w:rPr>
        <w:t>Target Audience</w:t>
      </w:r>
    </w:p>
    <w:p w14:paraId="6C5BFD07" w14:textId="5E7FDA1B" w:rsidR="007D3223" w:rsidRDefault="007D3223" w:rsidP="008025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ym Enthusiasts</w:t>
      </w:r>
    </w:p>
    <w:p w14:paraId="69DF1D6A" w14:textId="30A79A52" w:rsidR="007D3223" w:rsidRDefault="00A8592C" w:rsidP="008025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ested People in fitness and health</w:t>
      </w:r>
    </w:p>
    <w:p w14:paraId="40E08150" w14:textId="53A2B47A" w:rsidR="007D3223" w:rsidRDefault="007D3223" w:rsidP="008025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male Gender (For Yoga)</w:t>
      </w:r>
    </w:p>
    <w:p w14:paraId="23F297C5" w14:textId="3339A2A6" w:rsidR="007D3223" w:rsidRDefault="007D3223" w:rsidP="008025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alth Consious Indicidual</w:t>
      </w:r>
    </w:p>
    <w:p w14:paraId="452179B2" w14:textId="7E9B4CAF" w:rsidR="007D3223" w:rsidRDefault="007D3223" w:rsidP="007D322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. Key Features and Functionalities</w:t>
      </w:r>
    </w:p>
    <w:p w14:paraId="26D9DD6C" w14:textId="4C1A7AF4" w:rsidR="007D3223" w:rsidRDefault="007D3223" w:rsidP="007D3223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 w:rsidRPr="007D3223">
        <w:rPr>
          <w:rFonts w:ascii="Times New Roman" w:hAnsi="Times New Roman" w:cs="Times New Roman"/>
          <w:b/>
          <w:bCs/>
          <w:sz w:val="32"/>
          <w:szCs w:val="32"/>
        </w:rPr>
        <w:t>Homepage</w:t>
      </w:r>
    </w:p>
    <w:p w14:paraId="1168F58D" w14:textId="15768EB6" w:rsidR="007D3223" w:rsidRPr="007D3223" w:rsidRDefault="007D3223" w:rsidP="008025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Top Navigation Bar (Workouts, Yoga Poses , Nutrition Maintaince, Track Your Activity)</w:t>
      </w:r>
    </w:p>
    <w:p w14:paraId="2448185C" w14:textId="58A8A3FB" w:rsidR="00FD52E2" w:rsidRPr="00873B44" w:rsidRDefault="007D3223" w:rsidP="008025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B44">
        <w:rPr>
          <w:rFonts w:ascii="Times New Roman" w:hAnsi="Times New Roman" w:cs="Times New Roman"/>
          <w:sz w:val="28"/>
          <w:szCs w:val="28"/>
        </w:rPr>
        <w:t>A big picture that will have the most of the screen covered(3 Sets (Workouts,Nutritions,About You)</w:t>
      </w:r>
    </w:p>
    <w:p w14:paraId="6093EEBA" w14:textId="39A55D05" w:rsidR="00FD52E2" w:rsidRPr="00873B44" w:rsidRDefault="00873B44" w:rsidP="008025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Other </w:t>
      </w:r>
      <w:r w:rsidR="00F92B32">
        <w:rPr>
          <w:rFonts w:ascii="Times New Roman" w:hAnsi="Times New Roman" w:cs="Times New Roman"/>
          <w:sz w:val="28"/>
          <w:szCs w:val="28"/>
        </w:rPr>
        <w:t>pictures</w:t>
      </w:r>
      <w:r>
        <w:rPr>
          <w:rFonts w:ascii="Times New Roman" w:hAnsi="Times New Roman" w:cs="Times New Roman"/>
          <w:sz w:val="28"/>
          <w:szCs w:val="28"/>
        </w:rPr>
        <w:t xml:space="preserve"> showing </w:t>
      </w:r>
      <w:r w:rsidR="008114CC">
        <w:rPr>
          <w:rFonts w:ascii="Times New Roman" w:hAnsi="Times New Roman" w:cs="Times New Roman"/>
          <w:sz w:val="28"/>
          <w:szCs w:val="28"/>
        </w:rPr>
        <w:t>workouts for mtivations</w:t>
      </w:r>
    </w:p>
    <w:p w14:paraId="25944347" w14:textId="77777777" w:rsidR="00FD52E2" w:rsidRPr="00FD52E2" w:rsidRDefault="00FD52E2" w:rsidP="008025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Locate the nearest Gym near you(Maybe Provide a hypothetical Map for it )</w:t>
      </w:r>
    </w:p>
    <w:p w14:paraId="2EEBC938" w14:textId="4074ECAC" w:rsidR="007D3223" w:rsidRDefault="00873B44" w:rsidP="00873B44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orkout Page</w:t>
      </w:r>
    </w:p>
    <w:p w14:paraId="60A86430" w14:textId="3FD7D32A" w:rsidR="00873B44" w:rsidRPr="00873B44" w:rsidRDefault="00873B44" w:rsidP="00802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Home Workouts</w:t>
      </w:r>
      <w:r w:rsidR="00F92B32">
        <w:rPr>
          <w:rFonts w:ascii="Times New Roman" w:hAnsi="Times New Roman" w:cs="Times New Roman"/>
          <w:sz w:val="28"/>
          <w:szCs w:val="28"/>
        </w:rPr>
        <w:t>(Mention Like 10 of them)</w:t>
      </w:r>
    </w:p>
    <w:p w14:paraId="20D12D50" w14:textId="62D318BA" w:rsidR="00873B44" w:rsidRPr="00873B44" w:rsidRDefault="00873B44" w:rsidP="00802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Gym Workout</w:t>
      </w:r>
      <w:r w:rsidR="00F92B32">
        <w:rPr>
          <w:rFonts w:ascii="Times New Roman" w:hAnsi="Times New Roman" w:cs="Times New Roman"/>
          <w:sz w:val="28"/>
          <w:szCs w:val="28"/>
        </w:rPr>
        <w:t>s(Same)</w:t>
      </w:r>
    </w:p>
    <w:p w14:paraId="7E58CAE2" w14:textId="7BE0C241" w:rsidR="00873B44" w:rsidRDefault="00017603" w:rsidP="0001760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</w:p>
    <w:p w14:paraId="446A5B1E" w14:textId="5F26F80A" w:rsidR="00017603" w:rsidRPr="00017603" w:rsidRDefault="00017603" w:rsidP="0001760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</w:t>
      </w:r>
      <w:r w:rsidRPr="00017603">
        <w:rPr>
          <w:rFonts w:ascii="Times New Roman" w:hAnsi="Times New Roman" w:cs="Times New Roman"/>
          <w:b/>
          <w:bCs/>
          <w:sz w:val="32"/>
          <w:szCs w:val="32"/>
        </w:rPr>
        <w:t>Yoga Page</w:t>
      </w:r>
    </w:p>
    <w:p w14:paraId="75068FBD" w14:textId="1CB27754" w:rsidR="00017603" w:rsidRPr="00017603" w:rsidRDefault="00017603" w:rsidP="008025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 bunch of Yoga Poses</w:t>
      </w:r>
    </w:p>
    <w:p w14:paraId="05988ED0" w14:textId="35DAC625" w:rsidR="00017603" w:rsidRPr="00017603" w:rsidRDefault="00017603" w:rsidP="008025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Mentioning All of the types</w:t>
      </w:r>
    </w:p>
    <w:p w14:paraId="24F04439" w14:textId="31D5F2B3" w:rsidR="00017603" w:rsidRPr="00017603" w:rsidRDefault="00017603" w:rsidP="00017603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017603">
        <w:rPr>
          <w:rFonts w:ascii="Times New Roman" w:hAnsi="Times New Roman" w:cs="Times New Roman"/>
          <w:b/>
          <w:bCs/>
          <w:sz w:val="32"/>
          <w:szCs w:val="32"/>
        </w:rPr>
        <w:t>Nutrition Page</w:t>
      </w:r>
    </w:p>
    <w:p w14:paraId="77CC78E4" w14:textId="1B4B10BD" w:rsidR="00017603" w:rsidRPr="00017603" w:rsidRDefault="00017603" w:rsidP="008025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Your Nutriton</w:t>
      </w:r>
    </w:p>
    <w:p w14:paraId="29CDEBA4" w14:textId="1A1598A7" w:rsidR="00017603" w:rsidRPr="00017603" w:rsidRDefault="00017603" w:rsidP="008025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Find the Nutrition to fit you</w:t>
      </w:r>
    </w:p>
    <w:p w14:paraId="0C1E7143" w14:textId="5ED4C3C8" w:rsidR="00017603" w:rsidRDefault="00377A67" w:rsidP="0001760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Technical Requirements</w:t>
      </w:r>
    </w:p>
    <w:p w14:paraId="3E1BE2CB" w14:textId="2DE658A4" w:rsidR="00377A67" w:rsidRDefault="00377A67" w:rsidP="0001760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>FrontEnd</w:t>
      </w:r>
    </w:p>
    <w:p w14:paraId="78E3487E" w14:textId="2145141A" w:rsidR="00377A67" w:rsidRPr="00377A67" w:rsidRDefault="00377A67" w:rsidP="008025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Responsive Design for compatability</w:t>
      </w:r>
    </w:p>
    <w:p w14:paraId="72210096" w14:textId="572DD50F" w:rsidR="00377A67" w:rsidRPr="00377A67" w:rsidRDefault="00377A67" w:rsidP="008025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Modern , Clean interface</w:t>
      </w:r>
    </w:p>
    <w:p w14:paraId="145374D2" w14:textId="4EFF6624" w:rsidR="00377A67" w:rsidRPr="00377A67" w:rsidRDefault="00377A67" w:rsidP="008025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Fast Loading time</w:t>
      </w:r>
    </w:p>
    <w:p w14:paraId="6F291C68" w14:textId="457A1D00" w:rsidR="00377A67" w:rsidRPr="00377A67" w:rsidRDefault="00377A67" w:rsidP="00377A67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ackEnd</w:t>
      </w:r>
    </w:p>
    <w:p w14:paraId="1733C4D5" w14:textId="77777777" w:rsidR="00377A67" w:rsidRPr="00377A67" w:rsidRDefault="00377A67" w:rsidP="008025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A67">
        <w:rPr>
          <w:rFonts w:ascii="Times New Roman" w:eastAsia="Times New Roman" w:hAnsi="Times New Roman" w:cs="Times New Roman"/>
          <w:sz w:val="28"/>
          <w:szCs w:val="28"/>
        </w:rPr>
        <w:t>Content Management System</w:t>
      </w:r>
    </w:p>
    <w:p w14:paraId="3812ED61" w14:textId="77777777" w:rsidR="00377A67" w:rsidRPr="00377A67" w:rsidRDefault="00377A67" w:rsidP="008025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A67">
        <w:rPr>
          <w:rFonts w:ascii="Times New Roman" w:eastAsia="Times New Roman" w:hAnsi="Times New Roman" w:cs="Times New Roman"/>
          <w:sz w:val="28"/>
          <w:szCs w:val="28"/>
        </w:rPr>
        <w:t>Order processing system</w:t>
      </w:r>
    </w:p>
    <w:p w14:paraId="49297F73" w14:textId="77777777" w:rsidR="00377A67" w:rsidRPr="00377A67" w:rsidRDefault="00377A67" w:rsidP="008025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A67">
        <w:rPr>
          <w:rFonts w:ascii="Times New Roman" w:eastAsia="Times New Roman" w:hAnsi="Times New Roman" w:cs="Times New Roman"/>
          <w:sz w:val="28"/>
          <w:szCs w:val="28"/>
        </w:rPr>
        <w:t>Inventory management</w:t>
      </w:r>
    </w:p>
    <w:p w14:paraId="580B371E" w14:textId="77777777" w:rsidR="00377A67" w:rsidRPr="00377A67" w:rsidRDefault="00377A67" w:rsidP="008025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A67">
        <w:rPr>
          <w:rFonts w:ascii="Times New Roman" w:eastAsia="Times New Roman" w:hAnsi="Times New Roman" w:cs="Times New Roman"/>
          <w:sz w:val="28"/>
          <w:szCs w:val="28"/>
        </w:rPr>
        <w:t>Customer database</w:t>
      </w:r>
    </w:p>
    <w:p w14:paraId="414E59A8" w14:textId="02D4BB4D" w:rsidR="00377A67" w:rsidRDefault="00377A67" w:rsidP="008025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A67">
        <w:rPr>
          <w:rFonts w:ascii="Times New Roman" w:eastAsia="Times New Roman" w:hAnsi="Times New Roman" w:cs="Times New Roman"/>
          <w:sz w:val="28"/>
          <w:szCs w:val="28"/>
        </w:rPr>
        <w:t>Analytics integration</w:t>
      </w:r>
    </w:p>
    <w:p w14:paraId="36223837" w14:textId="61AD3867" w:rsidR="00377A67" w:rsidRDefault="00377A67" w:rsidP="00377A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5.Design Guidline</w:t>
      </w:r>
    </w:p>
    <w:p w14:paraId="0A8B335A" w14:textId="3D69291F" w:rsidR="008114CC" w:rsidRPr="008114CC" w:rsidRDefault="008114CC" w:rsidP="00802516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8114CC">
        <w:rPr>
          <w:rStyle w:val="Strong"/>
          <w:sz w:val="28"/>
          <w:szCs w:val="28"/>
        </w:rPr>
        <w:t>Color Scheme</w:t>
      </w:r>
      <w:r w:rsidRPr="008114CC">
        <w:rPr>
          <w:sz w:val="28"/>
          <w:szCs w:val="28"/>
        </w:rPr>
        <w:t>: Simple, neutral colors with a few accent colors for buttons (e.g., black, white, and a vibrant color for CTAs).</w:t>
      </w:r>
    </w:p>
    <w:p w14:paraId="193DCC74" w14:textId="6A8F575F" w:rsidR="008114CC" w:rsidRPr="008114CC" w:rsidRDefault="008114CC" w:rsidP="00802516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8114CC">
        <w:rPr>
          <w:rStyle w:val="Strong"/>
          <w:sz w:val="28"/>
          <w:szCs w:val="28"/>
        </w:rPr>
        <w:t>Fonts</w:t>
      </w:r>
      <w:r w:rsidRPr="008114CC">
        <w:rPr>
          <w:sz w:val="28"/>
          <w:szCs w:val="28"/>
        </w:rPr>
        <w:t xml:space="preserve">: Use a clean, </w:t>
      </w:r>
      <w:r>
        <w:rPr>
          <w:sz w:val="28"/>
          <w:szCs w:val="28"/>
        </w:rPr>
        <w:t>not decided</w:t>
      </w:r>
      <w:r w:rsidRPr="008114CC">
        <w:rPr>
          <w:sz w:val="28"/>
          <w:szCs w:val="28"/>
        </w:rPr>
        <w:t xml:space="preserve"> font that is easy to read.</w:t>
      </w:r>
    </w:p>
    <w:p w14:paraId="72D93FED" w14:textId="0472858E" w:rsidR="008114CC" w:rsidRPr="008114CC" w:rsidRDefault="008114CC" w:rsidP="00802516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8114CC">
        <w:rPr>
          <w:rStyle w:val="Strong"/>
          <w:sz w:val="28"/>
          <w:szCs w:val="28"/>
        </w:rPr>
        <w:t>Images</w:t>
      </w:r>
      <w:r w:rsidRPr="008114CC">
        <w:rPr>
          <w:sz w:val="28"/>
          <w:szCs w:val="28"/>
        </w:rPr>
        <w:t>: Include a few motivational images but keep</w:t>
      </w:r>
      <w:r w:rsidR="00A8592C">
        <w:rPr>
          <w:sz w:val="28"/>
          <w:szCs w:val="28"/>
        </w:rPr>
        <w:t>ing</w:t>
      </w:r>
      <w:r w:rsidRPr="008114CC">
        <w:rPr>
          <w:sz w:val="28"/>
          <w:szCs w:val="28"/>
        </w:rPr>
        <w:t xml:space="preserve"> the design minimal to ensure fast loading times.</w:t>
      </w:r>
    </w:p>
    <w:p w14:paraId="02F5BE6A" w14:textId="1376535F" w:rsidR="007A1775" w:rsidRPr="007A1775" w:rsidRDefault="007A1775" w:rsidP="008114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79054A" w14:textId="395EBA56" w:rsidR="007A1775" w:rsidRDefault="007A1775" w:rsidP="007A17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6.Content Requirement</w:t>
      </w:r>
    </w:p>
    <w:p w14:paraId="021F57DA" w14:textId="0C928ED2" w:rsidR="007A1775" w:rsidRPr="007A1775" w:rsidRDefault="007A1775" w:rsidP="0080251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ostly Online </w:t>
      </w:r>
    </w:p>
    <w:p w14:paraId="6D7DB34D" w14:textId="7F5987FC" w:rsidR="007A1775" w:rsidRPr="007A1775" w:rsidRDefault="007A1775" w:rsidP="0080251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otivating Pictures </w:t>
      </w:r>
    </w:p>
    <w:p w14:paraId="28C2D0B3" w14:textId="256B5438" w:rsidR="007A1775" w:rsidRPr="008114CC" w:rsidRDefault="008114CC" w:rsidP="0080251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ym Pictures along with yoga poses</w:t>
      </w:r>
    </w:p>
    <w:p w14:paraId="02A9F414" w14:textId="77777777" w:rsidR="00A8592C" w:rsidRPr="00A8592C" w:rsidRDefault="008114CC" w:rsidP="0080251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8592C">
        <w:rPr>
          <w:rFonts w:ascii="Times New Roman" w:eastAsia="Times New Roman" w:hAnsi="Times New Roman" w:cs="Times New Roman"/>
          <w:sz w:val="28"/>
          <w:szCs w:val="28"/>
        </w:rPr>
        <w:t>Info about different workouts</w:t>
      </w:r>
      <w:r w:rsidR="00A8592C" w:rsidRPr="00A8592C">
        <w:rPr>
          <w:rFonts w:ascii="Times New Roman" w:eastAsia="Times New Roman" w:hAnsi="Times New Roman" w:cs="Times New Roman"/>
          <w:sz w:val="28"/>
          <w:szCs w:val="28"/>
        </w:rPr>
        <w:t>,yoga poses and nutrition.</w:t>
      </w:r>
    </w:p>
    <w:p w14:paraId="56BFC013" w14:textId="28415B2E" w:rsidR="006C0762" w:rsidRDefault="008114CC" w:rsidP="00A8592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8592C">
        <w:rPr>
          <w:rFonts w:ascii="Times New Roman" w:hAnsi="Times New Roman" w:cs="Times New Roman"/>
          <w:b/>
          <w:bCs/>
          <w:sz w:val="36"/>
          <w:szCs w:val="36"/>
        </w:rPr>
        <w:lastRenderedPageBreak/>
        <w:t>7.Pages</w:t>
      </w:r>
    </w:p>
    <w:p w14:paraId="6E53B32C" w14:textId="12A80FCF" w:rsidR="00831436" w:rsidRDefault="00831436" w:rsidP="00A8592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  <w:t>HomePage</w:t>
      </w:r>
    </w:p>
    <w:p w14:paraId="5473442D" w14:textId="5905B922" w:rsidR="00831436" w:rsidRDefault="00831436" w:rsidP="00802516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v Bar</w:t>
      </w:r>
    </w:p>
    <w:p w14:paraId="614CC24B" w14:textId="4370D3FA" w:rsidR="00831436" w:rsidRDefault="00831436" w:rsidP="00802516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ddle Contents </w:t>
      </w:r>
    </w:p>
    <w:p w14:paraId="0AF3DF32" w14:textId="4374DF82" w:rsidR="00831436" w:rsidRPr="00831436" w:rsidRDefault="00831436" w:rsidP="00802516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ct US</w:t>
      </w:r>
    </w:p>
    <w:p w14:paraId="5FE67638" w14:textId="6A719487" w:rsidR="008114CC" w:rsidRDefault="008114CC" w:rsidP="006C076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>HomeWorkouts</w:t>
      </w:r>
    </w:p>
    <w:p w14:paraId="4AFAF6F6" w14:textId="2D02255E" w:rsidR="008114CC" w:rsidRPr="008114CC" w:rsidRDefault="008114CC" w:rsidP="00802516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8114CC">
        <w:rPr>
          <w:rStyle w:val="Strong"/>
          <w:sz w:val="28"/>
          <w:szCs w:val="28"/>
        </w:rPr>
        <w:t>Push-ups</w:t>
      </w:r>
      <w:r w:rsidRPr="008114CC">
        <w:rPr>
          <w:sz w:val="28"/>
          <w:szCs w:val="28"/>
        </w:rPr>
        <w:t>: Image + simple instructions.</w:t>
      </w:r>
    </w:p>
    <w:p w14:paraId="18E12698" w14:textId="77777777" w:rsidR="008114CC" w:rsidRPr="008114CC" w:rsidRDefault="008114CC" w:rsidP="00802516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8114CC">
        <w:rPr>
          <w:rStyle w:val="Strong"/>
          <w:sz w:val="28"/>
          <w:szCs w:val="28"/>
        </w:rPr>
        <w:t>Squats</w:t>
      </w:r>
      <w:r w:rsidRPr="008114CC">
        <w:rPr>
          <w:sz w:val="28"/>
          <w:szCs w:val="28"/>
        </w:rPr>
        <w:t>: Image + simple instructions.</w:t>
      </w:r>
    </w:p>
    <w:p w14:paraId="109245ED" w14:textId="77777777" w:rsidR="008114CC" w:rsidRPr="008114CC" w:rsidRDefault="008114CC" w:rsidP="00802516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8114CC">
        <w:rPr>
          <w:rStyle w:val="Strong"/>
          <w:sz w:val="28"/>
          <w:szCs w:val="28"/>
        </w:rPr>
        <w:t>Planks</w:t>
      </w:r>
      <w:r w:rsidRPr="008114CC">
        <w:rPr>
          <w:sz w:val="28"/>
          <w:szCs w:val="28"/>
        </w:rPr>
        <w:t>: Image + simple instructions.</w:t>
      </w:r>
    </w:p>
    <w:p w14:paraId="56914B1F" w14:textId="77777777" w:rsidR="008114CC" w:rsidRPr="008114CC" w:rsidRDefault="008114CC" w:rsidP="00802516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8114CC">
        <w:rPr>
          <w:rStyle w:val="Strong"/>
          <w:sz w:val="28"/>
          <w:szCs w:val="28"/>
        </w:rPr>
        <w:t>Lunges</w:t>
      </w:r>
      <w:r w:rsidRPr="008114CC">
        <w:rPr>
          <w:sz w:val="28"/>
          <w:szCs w:val="28"/>
        </w:rPr>
        <w:t>: Image + simple instructions.</w:t>
      </w:r>
    </w:p>
    <w:p w14:paraId="1EFBBCAE" w14:textId="1A9A5900" w:rsidR="008114CC" w:rsidRDefault="00166593" w:rsidP="00802516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rStyle w:val="Strong"/>
          <w:sz w:val="28"/>
          <w:szCs w:val="28"/>
        </w:rPr>
        <w:t>Crunches</w:t>
      </w:r>
      <w:r w:rsidR="008114CC" w:rsidRPr="008114CC">
        <w:rPr>
          <w:sz w:val="28"/>
          <w:szCs w:val="28"/>
        </w:rPr>
        <w:t>: Image + simple instructions.</w:t>
      </w:r>
    </w:p>
    <w:p w14:paraId="45D55DD1" w14:textId="7BD45855" w:rsidR="007A1EF9" w:rsidRDefault="007A1EF9" w:rsidP="007A1EF9">
      <w:pPr>
        <w:spacing w:before="100" w:beforeAutospacing="1" w:after="100" w:afterAutospacing="1" w:line="240" w:lineRule="auto"/>
        <w:ind w:left="810"/>
        <w:rPr>
          <w:rStyle w:val="Strong"/>
          <w:sz w:val="32"/>
          <w:szCs w:val="32"/>
        </w:rPr>
      </w:pPr>
      <w:r w:rsidRPr="007A1EF9">
        <w:rPr>
          <w:rStyle w:val="Strong"/>
          <w:sz w:val="32"/>
          <w:szCs w:val="32"/>
        </w:rPr>
        <w:t>Gym Workouts</w:t>
      </w:r>
    </w:p>
    <w:p w14:paraId="60A75573" w14:textId="77777777" w:rsidR="007A1EF9" w:rsidRPr="007A1EF9" w:rsidRDefault="007A1EF9" w:rsidP="00802516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A1EF9">
        <w:rPr>
          <w:rStyle w:val="Strong"/>
          <w:sz w:val="28"/>
          <w:szCs w:val="28"/>
        </w:rPr>
        <w:t>Bench Press</w:t>
      </w:r>
      <w:r w:rsidRPr="007A1EF9">
        <w:rPr>
          <w:sz w:val="28"/>
          <w:szCs w:val="28"/>
        </w:rPr>
        <w:t>: Image + simple instructions.</w:t>
      </w:r>
    </w:p>
    <w:p w14:paraId="0E85F4AC" w14:textId="77777777" w:rsidR="007A1EF9" w:rsidRPr="007A1EF9" w:rsidRDefault="007A1EF9" w:rsidP="00802516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A1EF9">
        <w:rPr>
          <w:rStyle w:val="Strong"/>
          <w:sz w:val="28"/>
          <w:szCs w:val="28"/>
        </w:rPr>
        <w:t>Dumbbell Curls</w:t>
      </w:r>
      <w:r w:rsidRPr="007A1EF9">
        <w:rPr>
          <w:sz w:val="28"/>
          <w:szCs w:val="28"/>
        </w:rPr>
        <w:t>: Image + simple instructions.</w:t>
      </w:r>
    </w:p>
    <w:p w14:paraId="4408206F" w14:textId="76416757" w:rsidR="007A1EF9" w:rsidRPr="007A1EF9" w:rsidRDefault="00BE119B" w:rsidP="00802516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rStyle w:val="Strong"/>
          <w:sz w:val="28"/>
          <w:szCs w:val="28"/>
        </w:rPr>
        <w:t>Dead Lifting</w:t>
      </w:r>
      <w:r w:rsidR="007A1EF9" w:rsidRPr="007A1EF9">
        <w:rPr>
          <w:sz w:val="28"/>
          <w:szCs w:val="28"/>
        </w:rPr>
        <w:t>: Image + simple instructions.</w:t>
      </w:r>
    </w:p>
    <w:p w14:paraId="06D113C6" w14:textId="77777777" w:rsidR="007A1EF9" w:rsidRPr="007A1EF9" w:rsidRDefault="007A1EF9" w:rsidP="00802516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A1EF9">
        <w:rPr>
          <w:rStyle w:val="Strong"/>
          <w:sz w:val="28"/>
          <w:szCs w:val="28"/>
        </w:rPr>
        <w:t>Leg Press</w:t>
      </w:r>
      <w:r w:rsidRPr="007A1EF9">
        <w:rPr>
          <w:sz w:val="28"/>
          <w:szCs w:val="28"/>
        </w:rPr>
        <w:t>: Image + simple instructions.</w:t>
      </w:r>
    </w:p>
    <w:p w14:paraId="225C01B8" w14:textId="77AC8832" w:rsidR="008114CC" w:rsidRPr="003A05B3" w:rsidRDefault="00830EB0" w:rsidP="003A05B3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rStyle w:val="Strong"/>
          <w:sz w:val="28"/>
          <w:szCs w:val="28"/>
        </w:rPr>
        <w:t>Sled Push</w:t>
      </w:r>
      <w:r w:rsidR="007A1EF9" w:rsidRPr="007A1EF9">
        <w:rPr>
          <w:sz w:val="28"/>
          <w:szCs w:val="28"/>
        </w:rPr>
        <w:t>: Image + simple instructions.</w:t>
      </w:r>
    </w:p>
    <w:p w14:paraId="24BB88D7" w14:textId="326E4CE6" w:rsidR="006C0762" w:rsidRDefault="000E07E1" w:rsidP="003141C5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utrition Page</w:t>
      </w:r>
    </w:p>
    <w:p w14:paraId="3FC028C4" w14:textId="51E0AA84" w:rsidR="000E07E1" w:rsidRPr="000E07E1" w:rsidRDefault="000E07E1" w:rsidP="000E07E1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roteins (20-30g per meal) </w:t>
      </w:r>
    </w:p>
    <w:p w14:paraId="49E8BF05" w14:textId="77777777" w:rsidR="000E07E1" w:rsidRPr="000E07E1" w:rsidRDefault="000E07E1" w:rsidP="00802516">
      <w:pPr>
        <w:numPr>
          <w:ilvl w:val="0"/>
          <w:numId w:val="1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sz w:val="28"/>
          <w:szCs w:val="28"/>
        </w:rPr>
        <w:t>Essential for muscle building and repair</w:t>
      </w:r>
    </w:p>
    <w:p w14:paraId="00F4F82A" w14:textId="77777777" w:rsidR="000E07E1" w:rsidRPr="000E07E1" w:rsidRDefault="000E07E1" w:rsidP="00802516">
      <w:pPr>
        <w:numPr>
          <w:ilvl w:val="0"/>
          <w:numId w:val="1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sz w:val="28"/>
          <w:szCs w:val="28"/>
        </w:rPr>
        <w:t>Sources: fish, eggs, legumes, lean meats</w:t>
      </w:r>
    </w:p>
    <w:p w14:paraId="50E11276" w14:textId="77777777" w:rsidR="000E07E1" w:rsidRPr="000E07E1" w:rsidRDefault="000E07E1" w:rsidP="00802516">
      <w:pPr>
        <w:numPr>
          <w:ilvl w:val="0"/>
          <w:numId w:val="1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sz w:val="28"/>
          <w:szCs w:val="28"/>
        </w:rPr>
        <w:t>Important for recovery and maintenance</w:t>
      </w:r>
    </w:p>
    <w:p w14:paraId="658E2357" w14:textId="4635177A" w:rsidR="000E07E1" w:rsidRPr="000E07E1" w:rsidRDefault="000E07E1" w:rsidP="000E07E1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mplex Carbohydrates (45-65% of daily calories) </w:t>
      </w:r>
    </w:p>
    <w:p w14:paraId="18EEAA2F" w14:textId="77777777" w:rsidR="000E07E1" w:rsidRPr="000E07E1" w:rsidRDefault="000E07E1" w:rsidP="00802516">
      <w:pPr>
        <w:numPr>
          <w:ilvl w:val="0"/>
          <w:numId w:val="1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sz w:val="28"/>
          <w:szCs w:val="28"/>
        </w:rPr>
        <w:t>Primary energy source</w:t>
      </w:r>
    </w:p>
    <w:p w14:paraId="17037DEE" w14:textId="77777777" w:rsidR="000E07E1" w:rsidRPr="000E07E1" w:rsidRDefault="000E07E1" w:rsidP="00802516">
      <w:pPr>
        <w:numPr>
          <w:ilvl w:val="0"/>
          <w:numId w:val="1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sz w:val="28"/>
          <w:szCs w:val="28"/>
        </w:rPr>
        <w:t>Focus on whole grains, fruits, vegetables</w:t>
      </w:r>
    </w:p>
    <w:p w14:paraId="7C02D76B" w14:textId="77777777" w:rsidR="000E07E1" w:rsidRPr="000E07E1" w:rsidRDefault="000E07E1" w:rsidP="00802516">
      <w:pPr>
        <w:numPr>
          <w:ilvl w:val="0"/>
          <w:numId w:val="1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sz w:val="28"/>
          <w:szCs w:val="28"/>
        </w:rPr>
        <w:t>Provides sustained energy throughout the day</w:t>
      </w:r>
    </w:p>
    <w:p w14:paraId="140F1A69" w14:textId="014EF1A3" w:rsidR="000E07E1" w:rsidRPr="000E07E1" w:rsidRDefault="000E07E1" w:rsidP="000E07E1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ealthy Fats (20-35% of daily calories) </w:t>
      </w:r>
    </w:p>
    <w:p w14:paraId="2274EF69" w14:textId="77777777" w:rsidR="000E07E1" w:rsidRPr="000E07E1" w:rsidRDefault="000E07E1" w:rsidP="00802516">
      <w:pPr>
        <w:numPr>
          <w:ilvl w:val="0"/>
          <w:numId w:val="1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sz w:val="28"/>
          <w:szCs w:val="28"/>
        </w:rPr>
        <w:lastRenderedPageBreak/>
        <w:t>Essential for hormone production</w:t>
      </w:r>
    </w:p>
    <w:p w14:paraId="7B114AA2" w14:textId="77777777" w:rsidR="000E07E1" w:rsidRPr="000E07E1" w:rsidRDefault="000E07E1" w:rsidP="00802516">
      <w:pPr>
        <w:numPr>
          <w:ilvl w:val="0"/>
          <w:numId w:val="1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sz w:val="28"/>
          <w:szCs w:val="28"/>
        </w:rPr>
        <w:t>Sources: avocados, nuts, olive oil</w:t>
      </w:r>
    </w:p>
    <w:p w14:paraId="61693198" w14:textId="77777777" w:rsidR="000E07E1" w:rsidRPr="000E07E1" w:rsidRDefault="000E07E1" w:rsidP="00802516">
      <w:pPr>
        <w:numPr>
          <w:ilvl w:val="0"/>
          <w:numId w:val="1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sz w:val="28"/>
          <w:szCs w:val="28"/>
        </w:rPr>
        <w:t>Important for nutrient absorption</w:t>
      </w:r>
    </w:p>
    <w:p w14:paraId="1BA08118" w14:textId="4F044A30" w:rsidR="000E07E1" w:rsidRPr="000E07E1" w:rsidRDefault="000E07E1" w:rsidP="000E07E1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iber (25-30g daily) </w:t>
      </w:r>
    </w:p>
    <w:p w14:paraId="77852645" w14:textId="77777777" w:rsidR="000E07E1" w:rsidRPr="000E07E1" w:rsidRDefault="000E07E1" w:rsidP="00802516">
      <w:pPr>
        <w:numPr>
          <w:ilvl w:val="0"/>
          <w:numId w:val="1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sz w:val="28"/>
          <w:szCs w:val="28"/>
        </w:rPr>
        <w:t>Crucial for digestive health</w:t>
      </w:r>
    </w:p>
    <w:p w14:paraId="4A1A19E1" w14:textId="77777777" w:rsidR="000E07E1" w:rsidRPr="000E07E1" w:rsidRDefault="000E07E1" w:rsidP="00802516">
      <w:pPr>
        <w:numPr>
          <w:ilvl w:val="0"/>
          <w:numId w:val="1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sz w:val="28"/>
          <w:szCs w:val="28"/>
        </w:rPr>
        <w:t>Found in vegetables, fruits, whole grains</w:t>
      </w:r>
    </w:p>
    <w:p w14:paraId="665FAD78" w14:textId="77777777" w:rsidR="000E07E1" w:rsidRPr="000E07E1" w:rsidRDefault="000E07E1" w:rsidP="00802516">
      <w:pPr>
        <w:numPr>
          <w:ilvl w:val="0"/>
          <w:numId w:val="1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sz w:val="28"/>
          <w:szCs w:val="28"/>
        </w:rPr>
        <w:t>Helps maintain steady blood sugar levels</w:t>
      </w:r>
    </w:p>
    <w:p w14:paraId="7F8EC189" w14:textId="4CCE3F20" w:rsidR="000E07E1" w:rsidRPr="000E07E1" w:rsidRDefault="000E07E1" w:rsidP="000E07E1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ydration (2-3 liters daily) </w:t>
      </w:r>
    </w:p>
    <w:p w14:paraId="22A3A905" w14:textId="77777777" w:rsidR="000E07E1" w:rsidRPr="000E07E1" w:rsidRDefault="000E07E1" w:rsidP="00802516">
      <w:pPr>
        <w:numPr>
          <w:ilvl w:val="0"/>
          <w:numId w:val="1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sz w:val="28"/>
          <w:szCs w:val="28"/>
        </w:rPr>
        <w:t>Essential for all body functions</w:t>
      </w:r>
    </w:p>
    <w:p w14:paraId="7B97EF38" w14:textId="77777777" w:rsidR="000E07E1" w:rsidRPr="000E07E1" w:rsidRDefault="000E07E1" w:rsidP="00802516">
      <w:pPr>
        <w:numPr>
          <w:ilvl w:val="0"/>
          <w:numId w:val="1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sz w:val="28"/>
          <w:szCs w:val="28"/>
        </w:rPr>
        <w:t>Includes water and hydrating foods</w:t>
      </w:r>
    </w:p>
    <w:p w14:paraId="68500553" w14:textId="15F98867" w:rsidR="00D1458A" w:rsidRPr="000E07E1" w:rsidRDefault="000E07E1" w:rsidP="00802516">
      <w:pPr>
        <w:numPr>
          <w:ilvl w:val="0"/>
          <w:numId w:val="1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00E07E1">
        <w:rPr>
          <w:rFonts w:ascii="Times New Roman" w:eastAsia="Times New Roman" w:hAnsi="Times New Roman" w:cs="Times New Roman"/>
          <w:sz w:val="28"/>
          <w:szCs w:val="28"/>
        </w:rPr>
        <w:t>Varies based on climate and activity leve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</w:p>
    <w:p w14:paraId="7678259E" w14:textId="509A9374" w:rsidR="00D1458A" w:rsidRPr="007A1EF9" w:rsidRDefault="007A1EF9" w:rsidP="007A1EF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WeeFit</w:t>
      </w:r>
    </w:p>
    <w:p w14:paraId="715FDE35" w14:textId="4B91D5B3" w:rsidR="006C0762" w:rsidRPr="006C0762" w:rsidRDefault="006C0762">
      <w:pPr>
        <w:rPr>
          <w:rFonts w:ascii="Times New Roman" w:hAnsi="Times New Roman" w:cs="Times New Roman"/>
          <w:sz w:val="36"/>
          <w:szCs w:val="36"/>
        </w:rPr>
      </w:pPr>
    </w:p>
    <w:sectPr w:rsidR="006C0762" w:rsidRPr="006C07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280A"/>
    <w:multiLevelType w:val="hybridMultilevel"/>
    <w:tmpl w:val="9CD8749E"/>
    <w:lvl w:ilvl="0" w:tplc="0409000B">
      <w:start w:val="1"/>
      <w:numFmt w:val="bullet"/>
      <w:lvlText w:val=""/>
      <w:lvlJc w:val="left"/>
      <w:pPr>
        <w:ind w:left="15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" w15:restartNumberingAfterBreak="0">
    <w:nsid w:val="0A6D2F22"/>
    <w:multiLevelType w:val="hybridMultilevel"/>
    <w:tmpl w:val="F1D4DE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C0ED7"/>
    <w:multiLevelType w:val="hybridMultilevel"/>
    <w:tmpl w:val="1C289112"/>
    <w:lvl w:ilvl="0" w:tplc="0409000B">
      <w:start w:val="1"/>
      <w:numFmt w:val="bullet"/>
      <w:lvlText w:val=""/>
      <w:lvlJc w:val="left"/>
      <w:pPr>
        <w:ind w:left="19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3" w15:restartNumberingAfterBreak="0">
    <w:nsid w:val="2265341B"/>
    <w:multiLevelType w:val="hybridMultilevel"/>
    <w:tmpl w:val="42201B54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4" w15:restartNumberingAfterBreak="0">
    <w:nsid w:val="2EC20957"/>
    <w:multiLevelType w:val="multilevel"/>
    <w:tmpl w:val="A7AC0EC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A04856"/>
    <w:multiLevelType w:val="multilevel"/>
    <w:tmpl w:val="8C4240FC"/>
    <w:lvl w:ilvl="0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59127E"/>
    <w:multiLevelType w:val="hybridMultilevel"/>
    <w:tmpl w:val="292286D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4EC22B5A"/>
    <w:multiLevelType w:val="hybridMultilevel"/>
    <w:tmpl w:val="947865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2B6117"/>
    <w:multiLevelType w:val="multilevel"/>
    <w:tmpl w:val="701090DE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310D1C"/>
    <w:multiLevelType w:val="hybridMultilevel"/>
    <w:tmpl w:val="585AEE94"/>
    <w:lvl w:ilvl="0" w:tplc="0409000B">
      <w:start w:val="1"/>
      <w:numFmt w:val="bullet"/>
      <w:lvlText w:val=""/>
      <w:lvlJc w:val="left"/>
      <w:pPr>
        <w:ind w:left="1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</w:abstractNum>
  <w:abstractNum w:abstractNumId="10" w15:restartNumberingAfterBreak="0">
    <w:nsid w:val="5ECF7CBA"/>
    <w:multiLevelType w:val="hybridMultilevel"/>
    <w:tmpl w:val="87F2C7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CD5F4F"/>
    <w:multiLevelType w:val="hybridMultilevel"/>
    <w:tmpl w:val="2CBEC1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30C68"/>
    <w:multiLevelType w:val="hybridMultilevel"/>
    <w:tmpl w:val="410CDCFE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3" w15:restartNumberingAfterBreak="0">
    <w:nsid w:val="715D45AB"/>
    <w:multiLevelType w:val="hybridMultilevel"/>
    <w:tmpl w:val="E9A602D6"/>
    <w:lvl w:ilvl="0" w:tplc="0409000B">
      <w:start w:val="1"/>
      <w:numFmt w:val="bullet"/>
      <w:lvlText w:val=""/>
      <w:lvlJc w:val="left"/>
      <w:pPr>
        <w:ind w:left="19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14" w15:restartNumberingAfterBreak="0">
    <w:nsid w:val="74582C9C"/>
    <w:multiLevelType w:val="hybridMultilevel"/>
    <w:tmpl w:val="B088E9F4"/>
    <w:lvl w:ilvl="0" w:tplc="E58E0D18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13"/>
  </w:num>
  <w:num w:numId="7">
    <w:abstractNumId w:val="3"/>
  </w:num>
  <w:num w:numId="8">
    <w:abstractNumId w:val="12"/>
  </w:num>
  <w:num w:numId="9">
    <w:abstractNumId w:val="14"/>
  </w:num>
  <w:num w:numId="10">
    <w:abstractNumId w:val="4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2BF"/>
    <w:rsid w:val="00017603"/>
    <w:rsid w:val="000E07E1"/>
    <w:rsid w:val="00166593"/>
    <w:rsid w:val="001C5FFB"/>
    <w:rsid w:val="003141C5"/>
    <w:rsid w:val="00377A67"/>
    <w:rsid w:val="003A05B3"/>
    <w:rsid w:val="00405913"/>
    <w:rsid w:val="005F42BF"/>
    <w:rsid w:val="006C0762"/>
    <w:rsid w:val="007102A1"/>
    <w:rsid w:val="007A1775"/>
    <w:rsid w:val="007A1EF9"/>
    <w:rsid w:val="007D3223"/>
    <w:rsid w:val="00802516"/>
    <w:rsid w:val="008114CC"/>
    <w:rsid w:val="00830EB0"/>
    <w:rsid w:val="00831436"/>
    <w:rsid w:val="00873B44"/>
    <w:rsid w:val="00A8592C"/>
    <w:rsid w:val="00BE119B"/>
    <w:rsid w:val="00D1458A"/>
    <w:rsid w:val="00F92B32"/>
    <w:rsid w:val="00FD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EE34C"/>
  <w15:chartTrackingRefBased/>
  <w15:docId w15:val="{CC148077-39D9-4F65-9F3C-C1176AD7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77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5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76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77A6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hitespace-normal">
    <w:name w:val="whitespace-normal"/>
    <w:basedOn w:val="Normal"/>
    <w:rsid w:val="0037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5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D145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1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6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D6B5-E15A-447E-BFFC-F112D319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t Sameer</dc:creator>
  <cp:keywords/>
  <dc:description/>
  <cp:lastModifiedBy>Basit Sameer</cp:lastModifiedBy>
  <cp:revision>12</cp:revision>
  <dcterms:created xsi:type="dcterms:W3CDTF">2024-10-18T16:38:00Z</dcterms:created>
  <dcterms:modified xsi:type="dcterms:W3CDTF">2024-10-26T05:18:00Z</dcterms:modified>
</cp:coreProperties>
</file>